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AB" w:rsidRPr="00AF5A91" w:rsidRDefault="000615AB" w:rsidP="000615AB">
      <w:pPr>
        <w:keepNext/>
        <w:framePr w:dropCap="drop" w:lines="3" w:wrap="around" w:vAnchor="text" w:hAnchor="page" w:x="1906" w:y="667"/>
        <w:spacing w:after="0" w:line="1745" w:lineRule="exact"/>
        <w:jc w:val="center"/>
        <w:textAlignment w:val="baseline"/>
        <w:rPr>
          <w:rFonts w:ascii="Times New Roman" w:hAnsi="Times New Roman" w:cs="Times New Roman"/>
          <w:color w:val="FFFF00"/>
          <w:position w:val="-18"/>
          <w:sz w:val="228"/>
          <w:szCs w:val="44"/>
        </w:rPr>
      </w:pPr>
      <w:r w:rsidRPr="00AF5A91">
        <w:rPr>
          <w:rFonts w:ascii="Times New Roman" w:hAnsi="Times New Roman" w:cs="Times New Roman"/>
          <w:color w:val="FFFF00"/>
          <w:position w:val="-18"/>
          <w:sz w:val="228"/>
          <w:szCs w:val="44"/>
        </w:rPr>
        <w:t>В</w:t>
      </w:r>
    </w:p>
    <w:p w:rsidR="005E7867" w:rsidRDefault="00AF5A91" w:rsidP="005E7867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0615AB">
        <w:rPr>
          <w:noProof/>
          <w:color w:val="00FF0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 wp14:anchorId="13C01A03" wp14:editId="4BB29F02">
            <wp:simplePos x="0" y="0"/>
            <wp:positionH relativeFrom="column">
              <wp:posOffset>-3194685</wp:posOffset>
            </wp:positionH>
            <wp:positionV relativeFrom="paragraph">
              <wp:posOffset>-739140</wp:posOffset>
            </wp:positionV>
            <wp:extent cx="13192125" cy="11077575"/>
            <wp:effectExtent l="0" t="0" r="9525" b="9525"/>
            <wp:wrapNone/>
            <wp:docPr id="2" name="Рисунок 2" descr="http://www.chitalnya.ru/upload2/331/811e000ac369ec364653eb3b39153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hitalnya.ru/upload2/331/811e000ac369ec364653eb3b3915316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125" cy="110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867" w:rsidRPr="000615AB">
        <w:rPr>
          <w:rFonts w:ascii="Times New Roman" w:hAnsi="Times New Roman" w:cs="Times New Roman"/>
          <w:color w:val="00FF00"/>
          <w:sz w:val="52"/>
          <w:szCs w:val="52"/>
        </w:rPr>
        <w:t>«</w:t>
      </w:r>
      <w:r w:rsidR="005E7867" w:rsidRPr="000615AB">
        <w:rPr>
          <w:rFonts w:ascii="Times New Roman" w:hAnsi="Times New Roman" w:cs="Times New Roman"/>
          <w:color w:val="00FF00"/>
          <w:sz w:val="56"/>
          <w:szCs w:val="56"/>
        </w:rPr>
        <w:t>Маленький - большой»</w:t>
      </w:r>
      <w:r w:rsidRPr="00AF5A91">
        <w:rPr>
          <w:noProof/>
          <w:lang w:eastAsia="ru-RU"/>
        </w:rPr>
        <w:t xml:space="preserve"> </w:t>
      </w:r>
    </w:p>
    <w:p w:rsidR="00BE44CF" w:rsidRPr="000615AB" w:rsidRDefault="005E7867" w:rsidP="005E7867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F5A91">
        <w:rPr>
          <w:rFonts w:ascii="Times New Roman" w:hAnsi="Times New Roman" w:cs="Times New Roman"/>
          <w:color w:val="FFFF00"/>
          <w:sz w:val="44"/>
          <w:szCs w:val="44"/>
        </w:rPr>
        <w:t xml:space="preserve"> </w:t>
      </w: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большом, мрачном лесу, в маленькой темной избушке </w:t>
      </w:r>
      <w:r w:rsidR="00BE44CF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под большим </w:t>
      </w:r>
      <w:proofErr w:type="spellStart"/>
      <w:proofErr w:type="gramStart"/>
      <w:r w:rsidR="00BE44CF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большим</w:t>
      </w:r>
      <w:proofErr w:type="spellEnd"/>
      <w:proofErr w:type="gramEnd"/>
      <w:r w:rsidR="00BE44CF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столом сидели: мышонок, </w:t>
      </w:r>
      <w:proofErr w:type="spellStart"/>
      <w:r w:rsidR="00BE44CF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ёжонок</w:t>
      </w:r>
      <w:proofErr w:type="spellEnd"/>
      <w:r w:rsidR="00BE44CF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, </w:t>
      </w:r>
      <w:proofErr w:type="spellStart"/>
      <w:r w:rsidR="00BE44CF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зайченок</w:t>
      </w:r>
      <w:proofErr w:type="spellEnd"/>
      <w:r w:rsidR="00BE44CF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, и медвежонок и они боялись. Снаружи в дверь кто-то скребся когтями и громко сопел.</w:t>
      </w:r>
    </w:p>
    <w:p w:rsidR="00872843" w:rsidRPr="000615AB" w:rsidRDefault="00BE44CF" w:rsidP="005E7867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-Мишка! Стуча зубами, прошептал маленький мышонок. По</w:t>
      </w:r>
      <w:r w:rsidR="00872843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й</w:t>
      </w: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ди, погляди кто там.</w:t>
      </w:r>
      <w:r w:rsidR="00872843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</w:p>
    <w:p w:rsidR="00872843" w:rsidRPr="000615AB" w:rsidRDefault="008728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-Нуда, «подойди»! Нашли </w:t>
      </w:r>
      <w:proofErr w:type="gramStart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большого</w:t>
      </w:r>
      <w:proofErr w:type="gramEnd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! Я еще маленький! </w:t>
      </w:r>
    </w:p>
    <w:p w:rsidR="00872843" w:rsidRPr="000615AB" w:rsidRDefault="008728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–Какой же ты маленький? Удивился </w:t>
      </w:r>
      <w:r w:rsidR="00AF5A91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зайчонок</w:t>
      </w: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. Ты же больше всех! </w:t>
      </w:r>
    </w:p>
    <w:p w:rsidR="00872843" w:rsidRPr="000615AB" w:rsidRDefault="008728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Ростом и весом, может быть, и большой, а возрастом нет. </w:t>
      </w:r>
    </w:p>
    <w:p w:rsidR="00872843" w:rsidRPr="000615AB" w:rsidRDefault="008728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Мне еще и года нет!</w:t>
      </w:r>
    </w:p>
    <w:p w:rsidR="00872843" w:rsidRPr="000615AB" w:rsidRDefault="008728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А вот </w:t>
      </w:r>
      <w:proofErr w:type="spellStart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ёженок</w:t>
      </w:r>
      <w:proofErr w:type="spellEnd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, хоть и маленький, а уже большой. </w:t>
      </w:r>
    </w:p>
    <w:p w:rsidR="00872843" w:rsidRPr="000615AB" w:rsidRDefault="008728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Ему больше года.</w:t>
      </w:r>
    </w:p>
    <w:p w:rsidR="00872843" w:rsidRPr="000615AB" w:rsidRDefault="008728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Пусть он и идет.</w:t>
      </w:r>
    </w:p>
    <w:p w:rsidR="00C64053" w:rsidRPr="000615AB" w:rsidRDefault="008728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Подумаешь – год! </w:t>
      </w:r>
      <w:r w:rsidR="00C64053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Сердито </w:t>
      </w:r>
      <w:r w:rsidR="00AF5A91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фырк</w:t>
      </w:r>
      <w:r w:rsidR="00C64053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нул </w:t>
      </w:r>
      <w:proofErr w:type="spellStart"/>
      <w:r w:rsidR="00C64053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ёженок</w:t>
      </w:r>
      <w:proofErr w:type="spellEnd"/>
      <w:r w:rsidR="00C64053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.</w:t>
      </w:r>
    </w:p>
    <w:p w:rsidR="00C64053" w:rsidRPr="000615AB" w:rsidRDefault="000615AB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7BC1518" wp14:editId="75821461">
            <wp:simplePos x="0" y="0"/>
            <wp:positionH relativeFrom="column">
              <wp:posOffset>-2270760</wp:posOffset>
            </wp:positionH>
            <wp:positionV relativeFrom="paragraph">
              <wp:posOffset>-1186815</wp:posOffset>
            </wp:positionV>
            <wp:extent cx="13192125" cy="112014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760" cy="11201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4053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Тот, кто там скребётся, не будет спрашивать: </w:t>
      </w:r>
      <w:r w:rsidR="00C64053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br/>
        <w:t xml:space="preserve">«А сколько вам лет, коротышка?», а сразу цап зубами, </w:t>
      </w:r>
      <w:proofErr w:type="spellStart"/>
      <w:r w:rsidR="00C64053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ам</w:t>
      </w:r>
      <w:proofErr w:type="spellEnd"/>
      <w:r w:rsidR="00C64053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– </w:t>
      </w:r>
      <w:proofErr w:type="spellStart"/>
      <w:r w:rsidR="00C64053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ам</w:t>
      </w:r>
      <w:proofErr w:type="spellEnd"/>
      <w:r w:rsidR="00C64053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– и всё.</w:t>
      </w:r>
    </w:p>
    <w:p w:rsidR="00C64053" w:rsidRPr="000615AB" w:rsidRDefault="00C6405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Так что иди всё же ты, медвежонок.</w:t>
      </w:r>
    </w:p>
    <w:p w:rsidR="00C64053" w:rsidRPr="000615AB" w:rsidRDefault="00C6405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Он тебя не сразу съест.</w:t>
      </w:r>
      <w:r w:rsidR="000615AB" w:rsidRPr="000615AB">
        <w:rPr>
          <w:noProof/>
          <w:color w:val="000000" w:themeColor="text1"/>
          <w:sz w:val="52"/>
          <w:szCs w:val="52"/>
          <w:lang w:eastAsia="ru-RU"/>
        </w:rPr>
        <w:t xml:space="preserve"> </w:t>
      </w:r>
    </w:p>
    <w:p w:rsidR="00C64053" w:rsidRPr="000615AB" w:rsidRDefault="00C6405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-Ага! Смешного мало. </w:t>
      </w:r>
    </w:p>
    <w:p w:rsidR="00C64053" w:rsidRPr="000615AB" w:rsidRDefault="00C6405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А если он меня и вправду съест? </w:t>
      </w:r>
    </w:p>
    <w:p w:rsidR="00AD4887" w:rsidRPr="000615AB" w:rsidRDefault="00C6405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Для вас это маленькая неприятность, а для меня – большое несчастье –</w:t>
      </w:r>
      <w:r w:rsidR="00AD4887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этот </w:t>
      </w:r>
      <w:proofErr w:type="spellStart"/>
      <w:r w:rsidR="00AD4887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скребун</w:t>
      </w:r>
      <w:proofErr w:type="spellEnd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.</w:t>
      </w:r>
      <w:r w:rsidR="00AD4887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</w:p>
    <w:p w:rsidR="00AD4887" w:rsidRPr="000615AB" w:rsidRDefault="00AD4887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Две большие слезы зайки упали на маленький, черный нос </w:t>
      </w:r>
      <w:proofErr w:type="spellStart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ёженка</w:t>
      </w:r>
      <w:proofErr w:type="spellEnd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.</w:t>
      </w:r>
    </w:p>
    <w:p w:rsidR="00AD4887" w:rsidRPr="000615AB" w:rsidRDefault="00AD4887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Ладно, не бойтесь, сказал </w:t>
      </w:r>
      <w:proofErr w:type="spellStart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ёженок</w:t>
      </w:r>
      <w:proofErr w:type="spellEnd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, я придумал маленькую хитрость.</w:t>
      </w:r>
    </w:p>
    <w:p w:rsidR="00AD4887" w:rsidRPr="000615AB" w:rsidRDefault="00AD4887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Мы его сейчас самого напугаем – больше не сунется!</w:t>
      </w:r>
    </w:p>
    <w:p w:rsidR="00AD4887" w:rsidRPr="000615AB" w:rsidRDefault="00D535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proofErr w:type="spellStart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Зайченок</w:t>
      </w:r>
      <w:proofErr w:type="spellEnd"/>
      <w:r w:rsidR="00AD4887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, залезай на медвежонка,</w:t>
      </w:r>
    </w:p>
    <w:p w:rsidR="00AF5A91" w:rsidRPr="000615AB" w:rsidRDefault="00AD4887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proofErr w:type="gramStart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Так</w:t>
      </w:r>
      <w:proofErr w:type="gramEnd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а теперь я залезу к тебе на плечи и накроемся</w:t>
      </w:r>
      <w:r w:rsidR="00AF5A91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большой </w:t>
      </w: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белой простыней. </w:t>
      </w:r>
    </w:p>
    <w:p w:rsidR="00AD4887" w:rsidRPr="000615AB" w:rsidRDefault="00AD4887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Мышка! Отворяй дверь и кричи что есть мочи:</w:t>
      </w:r>
    </w:p>
    <w:p w:rsidR="00AD4887" w:rsidRPr="000615AB" w:rsidRDefault="00AD4887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«Спасайся, кто может!</w:t>
      </w:r>
    </w:p>
    <w:p w:rsidR="00AD4887" w:rsidRPr="000615AB" w:rsidRDefault="000615AB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noProof/>
          <w:color w:val="00FF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34A322D" wp14:editId="507388B7">
            <wp:simplePos x="0" y="0"/>
            <wp:positionH relativeFrom="column">
              <wp:posOffset>-1946910</wp:posOffset>
            </wp:positionH>
            <wp:positionV relativeFrom="paragraph">
              <wp:posOffset>-710565</wp:posOffset>
            </wp:positionV>
            <wp:extent cx="13192125" cy="11201400"/>
            <wp:effectExtent l="0" t="0" r="9525" b="0"/>
            <wp:wrapNone/>
            <wp:docPr id="7" name="Рисунок 7" descr="http://www.chitalnya.ru/upload2/331/811e000ac369ec364653eb3b39153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hitalnya.ru/upload2/331/811e000ac369ec364653eb3b3915316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125" cy="11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87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Большое приведение идет!</w:t>
      </w:r>
      <w:r w:rsidR="00D53543"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»</w:t>
      </w:r>
    </w:p>
    <w:p w:rsidR="00D53543" w:rsidRPr="000615AB" w:rsidRDefault="00D535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Мышонок распахнул дверь и только хотел закричать,</w:t>
      </w:r>
    </w:p>
    <w:p w:rsidR="00D53543" w:rsidRPr="000615AB" w:rsidRDefault="00D535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Как  увидел на пороге маленького Бельченка.</w:t>
      </w:r>
    </w:p>
    <w:p w:rsidR="00D53543" w:rsidRPr="000615AB" w:rsidRDefault="00D535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Спасите, прошептал он, я потерялся.</w:t>
      </w:r>
    </w:p>
    <w:p w:rsidR="00D53543" w:rsidRPr="000615AB" w:rsidRDefault="00D535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Вот так большая дружба победила страх!</w:t>
      </w:r>
    </w:p>
    <w:p w:rsidR="00D53543" w:rsidRPr="000615AB" w:rsidRDefault="00D53543" w:rsidP="0087284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proofErr w:type="gramStart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>Громка</w:t>
      </w:r>
      <w:proofErr w:type="gramEnd"/>
      <w:r w:rsidRPr="000615A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сказал ежонок и спрыгнул с Зайченка вниз </w:t>
      </w:r>
    </w:p>
    <w:p w:rsidR="00D53543" w:rsidRDefault="00D53543" w:rsidP="00872843">
      <w:pPr>
        <w:jc w:val="center"/>
        <w:rPr>
          <w:rFonts w:ascii="Times New Roman" w:hAnsi="Times New Roman" w:cs="Times New Roman"/>
          <w:color w:val="FFC000"/>
          <w:sz w:val="44"/>
          <w:szCs w:val="44"/>
        </w:rPr>
      </w:pPr>
    </w:p>
    <w:p w:rsidR="00D53543" w:rsidRDefault="00D53543" w:rsidP="00872843">
      <w:pPr>
        <w:jc w:val="center"/>
        <w:rPr>
          <w:rFonts w:ascii="Times New Roman" w:hAnsi="Times New Roman" w:cs="Times New Roman"/>
          <w:color w:val="FFC000"/>
          <w:sz w:val="44"/>
          <w:szCs w:val="44"/>
        </w:rPr>
      </w:pPr>
    </w:p>
    <w:p w:rsidR="00AD4887" w:rsidRDefault="00AD4887" w:rsidP="00872843">
      <w:pPr>
        <w:jc w:val="center"/>
        <w:rPr>
          <w:rFonts w:ascii="Times New Roman" w:hAnsi="Times New Roman" w:cs="Times New Roman"/>
          <w:color w:val="FFC000"/>
          <w:sz w:val="44"/>
          <w:szCs w:val="44"/>
        </w:rPr>
      </w:pPr>
    </w:p>
    <w:p w:rsidR="00AD4887" w:rsidRDefault="00AD4887" w:rsidP="00872843">
      <w:pPr>
        <w:jc w:val="center"/>
        <w:rPr>
          <w:rFonts w:ascii="Times New Roman" w:hAnsi="Times New Roman" w:cs="Times New Roman"/>
          <w:color w:val="FFC000"/>
          <w:sz w:val="44"/>
          <w:szCs w:val="44"/>
        </w:rPr>
      </w:pPr>
    </w:p>
    <w:p w:rsidR="00AD4887" w:rsidRDefault="00AD4887" w:rsidP="00872843">
      <w:pPr>
        <w:jc w:val="center"/>
        <w:rPr>
          <w:rFonts w:ascii="Times New Roman" w:hAnsi="Times New Roman" w:cs="Times New Roman"/>
          <w:color w:val="FFC000"/>
          <w:sz w:val="44"/>
          <w:szCs w:val="44"/>
        </w:rPr>
      </w:pPr>
    </w:p>
    <w:p w:rsidR="00872843" w:rsidRDefault="00C64053" w:rsidP="00872843">
      <w:pPr>
        <w:jc w:val="center"/>
        <w:rPr>
          <w:rFonts w:ascii="Times New Roman" w:hAnsi="Times New Roman" w:cs="Times New Roman"/>
          <w:color w:val="FFC000"/>
          <w:sz w:val="44"/>
          <w:szCs w:val="44"/>
        </w:rPr>
      </w:pPr>
      <w:r>
        <w:rPr>
          <w:rFonts w:ascii="Times New Roman" w:hAnsi="Times New Roman" w:cs="Times New Roman"/>
          <w:color w:val="FFC000"/>
          <w:sz w:val="44"/>
          <w:szCs w:val="44"/>
        </w:rPr>
        <w:t xml:space="preserve"> </w:t>
      </w:r>
      <w:r w:rsidR="00872843">
        <w:rPr>
          <w:rFonts w:ascii="Times New Roman" w:hAnsi="Times New Roman" w:cs="Times New Roman"/>
          <w:color w:val="FFC000"/>
          <w:sz w:val="44"/>
          <w:szCs w:val="44"/>
        </w:rPr>
        <w:t xml:space="preserve"> </w:t>
      </w:r>
    </w:p>
    <w:p w:rsidR="005E7867" w:rsidRPr="005E7867" w:rsidRDefault="00BE44CF" w:rsidP="005E7867">
      <w:pPr>
        <w:jc w:val="center"/>
        <w:rPr>
          <w:rFonts w:ascii="Times New Roman" w:hAnsi="Times New Roman" w:cs="Times New Roman"/>
          <w:color w:val="FFC000"/>
          <w:sz w:val="44"/>
          <w:szCs w:val="44"/>
        </w:rPr>
      </w:pPr>
      <w:r>
        <w:rPr>
          <w:rFonts w:ascii="Times New Roman" w:hAnsi="Times New Roman" w:cs="Times New Roman"/>
          <w:color w:val="FFC000"/>
          <w:sz w:val="44"/>
          <w:szCs w:val="44"/>
        </w:rPr>
        <w:t xml:space="preserve">  </w:t>
      </w:r>
    </w:p>
    <w:sectPr w:rsidR="005E7867" w:rsidRPr="005E7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CA"/>
    <w:rsid w:val="000615AB"/>
    <w:rsid w:val="003C2C1D"/>
    <w:rsid w:val="003F6ACA"/>
    <w:rsid w:val="005E7867"/>
    <w:rsid w:val="00872843"/>
    <w:rsid w:val="00AD4887"/>
    <w:rsid w:val="00AF5A91"/>
    <w:rsid w:val="00BE44CF"/>
    <w:rsid w:val="00C64053"/>
    <w:rsid w:val="00D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A607-956D-4F2E-A99C-6765B1F9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еринец</dc:creator>
  <cp:keywords/>
  <dc:description/>
  <cp:lastModifiedBy>алина северинец</cp:lastModifiedBy>
  <cp:revision>3</cp:revision>
  <dcterms:created xsi:type="dcterms:W3CDTF">2017-01-19T19:08:00Z</dcterms:created>
  <dcterms:modified xsi:type="dcterms:W3CDTF">2017-01-19T20:30:00Z</dcterms:modified>
</cp:coreProperties>
</file>